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6A" w:rsidRDefault="0019776A" w:rsidP="007D5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РОГОВСКОГО СЕЛЬСКОГО ПОСЕЛЕНИЯ</w:t>
      </w:r>
    </w:p>
    <w:p w:rsidR="0019776A" w:rsidRDefault="0019776A" w:rsidP="007D5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 РАЙОНА   РОСТОВСКОЙ  ОБЛАСТИ</w:t>
      </w:r>
    </w:p>
    <w:p w:rsidR="00410C2B" w:rsidRPr="0008219A" w:rsidRDefault="00410C2B" w:rsidP="007D5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76A" w:rsidRDefault="0019776A" w:rsidP="007D5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77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10C2B" w:rsidRDefault="00410C2B" w:rsidP="007D5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76A" w:rsidRPr="0019776A" w:rsidRDefault="00315FD5" w:rsidP="00315F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</w:t>
      </w:r>
      <w:r w:rsidR="00D23F95">
        <w:rPr>
          <w:rFonts w:ascii="Times New Roman" w:hAnsi="Times New Roman"/>
          <w:sz w:val="28"/>
          <w:szCs w:val="28"/>
        </w:rPr>
        <w:t>я</w:t>
      </w:r>
      <w:r w:rsidR="0019776A" w:rsidRPr="00BC43F7">
        <w:rPr>
          <w:rFonts w:ascii="Times New Roman" w:hAnsi="Times New Roman"/>
          <w:sz w:val="28"/>
          <w:szCs w:val="28"/>
        </w:rPr>
        <w:t xml:space="preserve"> 2</w:t>
      </w:r>
      <w:r w:rsidR="00D23F95">
        <w:rPr>
          <w:rFonts w:ascii="Times New Roman" w:hAnsi="Times New Roman"/>
          <w:sz w:val="28"/>
          <w:szCs w:val="28"/>
        </w:rPr>
        <w:t>018</w:t>
      </w:r>
      <w:r w:rsidR="00FD2102" w:rsidRPr="00BC43F7">
        <w:rPr>
          <w:rFonts w:ascii="Times New Roman" w:hAnsi="Times New Roman"/>
          <w:sz w:val="28"/>
          <w:szCs w:val="28"/>
        </w:rPr>
        <w:t xml:space="preserve"> года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D2102" w:rsidRPr="00BC43F7">
        <w:rPr>
          <w:rFonts w:ascii="Times New Roman" w:hAnsi="Times New Roman"/>
          <w:sz w:val="28"/>
          <w:szCs w:val="28"/>
        </w:rPr>
        <w:t xml:space="preserve">  </w:t>
      </w:r>
      <w:r w:rsidR="00AF62A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C43F7" w:rsidRPr="00BC43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65/1  </w:t>
      </w:r>
      <w:r w:rsidR="00AF62A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9776A" w:rsidRPr="0019776A">
        <w:rPr>
          <w:rFonts w:ascii="Times New Roman" w:hAnsi="Times New Roman"/>
          <w:sz w:val="28"/>
          <w:szCs w:val="28"/>
        </w:rPr>
        <w:t>пос. Роговский</w:t>
      </w:r>
    </w:p>
    <w:p w:rsidR="0019776A" w:rsidRPr="00AF62A2" w:rsidRDefault="0019776A" w:rsidP="00410C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62A2">
        <w:rPr>
          <w:rFonts w:ascii="Times New Roman" w:hAnsi="Times New Roman"/>
          <w:b/>
          <w:sz w:val="26"/>
          <w:szCs w:val="26"/>
        </w:rPr>
        <w:t>О внесении изменений в постановление</w:t>
      </w:r>
    </w:p>
    <w:p w:rsidR="0019776A" w:rsidRPr="00AF62A2" w:rsidRDefault="0019776A" w:rsidP="00410C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62A2">
        <w:rPr>
          <w:rFonts w:ascii="Times New Roman" w:hAnsi="Times New Roman"/>
          <w:b/>
          <w:sz w:val="26"/>
          <w:szCs w:val="26"/>
        </w:rPr>
        <w:t>Администрации Роговского сельского поселения</w:t>
      </w:r>
    </w:p>
    <w:p w:rsidR="007D52E2" w:rsidRPr="00AF62A2" w:rsidRDefault="0019776A" w:rsidP="00410C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62A2">
        <w:rPr>
          <w:rFonts w:ascii="Times New Roman" w:hAnsi="Times New Roman"/>
          <w:b/>
          <w:sz w:val="26"/>
          <w:szCs w:val="26"/>
        </w:rPr>
        <w:t>от 04.10.2013 г. № 210 «</w:t>
      </w:r>
      <w:r w:rsidR="007D52E2" w:rsidRPr="00AF62A2">
        <w:rPr>
          <w:rFonts w:ascii="Times New Roman" w:hAnsi="Times New Roman"/>
          <w:b/>
          <w:sz w:val="26"/>
          <w:szCs w:val="26"/>
        </w:rPr>
        <w:t>Участие в предупреждении и</w:t>
      </w:r>
    </w:p>
    <w:p w:rsidR="0019776A" w:rsidRPr="00AF62A2" w:rsidRDefault="007D52E2" w:rsidP="00410C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62A2">
        <w:rPr>
          <w:rFonts w:ascii="Times New Roman" w:hAnsi="Times New Roman"/>
          <w:b/>
          <w:sz w:val="26"/>
          <w:szCs w:val="26"/>
        </w:rPr>
        <w:t>ликвидации последствий чрезвычайных ситуаций в границах Роговского</w:t>
      </w:r>
      <w:r w:rsidR="00AF62A2" w:rsidRPr="00AF62A2">
        <w:rPr>
          <w:rFonts w:ascii="Times New Roman" w:hAnsi="Times New Roman"/>
          <w:b/>
          <w:sz w:val="26"/>
          <w:szCs w:val="26"/>
        </w:rPr>
        <w:t xml:space="preserve"> </w:t>
      </w:r>
      <w:r w:rsidRPr="00AF62A2">
        <w:rPr>
          <w:rFonts w:ascii="Times New Roman" w:hAnsi="Times New Roman"/>
          <w:b/>
          <w:sz w:val="26"/>
          <w:szCs w:val="26"/>
        </w:rPr>
        <w:t>сельского поселения, обеспечение первичных мер пожарной безопасности</w:t>
      </w:r>
      <w:r w:rsidR="00AF62A2" w:rsidRPr="00AF62A2">
        <w:rPr>
          <w:rFonts w:ascii="Times New Roman" w:hAnsi="Times New Roman"/>
          <w:b/>
          <w:sz w:val="26"/>
          <w:szCs w:val="26"/>
        </w:rPr>
        <w:t xml:space="preserve"> </w:t>
      </w:r>
      <w:r w:rsidRPr="00AF62A2">
        <w:rPr>
          <w:rFonts w:ascii="Times New Roman" w:hAnsi="Times New Roman"/>
          <w:b/>
          <w:sz w:val="26"/>
          <w:szCs w:val="26"/>
        </w:rPr>
        <w:t>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51AA4" w:rsidRPr="00AF62A2">
        <w:rPr>
          <w:rFonts w:ascii="Times New Roman" w:hAnsi="Times New Roman"/>
          <w:b/>
          <w:sz w:val="26"/>
          <w:szCs w:val="26"/>
        </w:rPr>
        <w:t>»</w:t>
      </w:r>
    </w:p>
    <w:p w:rsidR="00B51AA4" w:rsidRPr="005C4C06" w:rsidRDefault="00B51AA4" w:rsidP="00B51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058" w:rsidRPr="002F484D" w:rsidRDefault="0019776A" w:rsidP="005C4C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>В соответствии с постановлением Администрации Рого</w:t>
      </w:r>
      <w:r w:rsidR="00B51AA4" w:rsidRPr="002F484D">
        <w:rPr>
          <w:rFonts w:ascii="Times New Roman" w:hAnsi="Times New Roman"/>
          <w:sz w:val="26"/>
          <w:szCs w:val="26"/>
        </w:rPr>
        <w:t>вского сельского поселения от 17.09.2013 года № 188 «Об утверждении Порядка разработки, реализации и оценки эффективности муниципальных программ Роговского сельского поселения»</w:t>
      </w:r>
      <w:r w:rsidRPr="002F484D">
        <w:rPr>
          <w:rFonts w:ascii="Times New Roman" w:hAnsi="Times New Roman"/>
          <w:sz w:val="26"/>
          <w:szCs w:val="26"/>
        </w:rPr>
        <w:t xml:space="preserve">, руководствуясь ст. </w:t>
      </w:r>
      <w:r w:rsidR="007D52E2" w:rsidRPr="002F484D">
        <w:rPr>
          <w:rFonts w:ascii="Times New Roman" w:hAnsi="Times New Roman"/>
          <w:sz w:val="26"/>
          <w:szCs w:val="26"/>
        </w:rPr>
        <w:t>30</w:t>
      </w:r>
      <w:r w:rsidRPr="002F484D">
        <w:rPr>
          <w:rFonts w:ascii="Times New Roman" w:hAnsi="Times New Roman"/>
          <w:sz w:val="26"/>
          <w:szCs w:val="26"/>
        </w:rPr>
        <w:t xml:space="preserve"> Устава муниципального образования </w:t>
      </w:r>
      <w:r w:rsidR="005C4C06" w:rsidRPr="002F484D">
        <w:rPr>
          <w:rFonts w:ascii="Times New Roman" w:hAnsi="Times New Roman"/>
          <w:sz w:val="26"/>
          <w:szCs w:val="26"/>
        </w:rPr>
        <w:t>«Роговское сельское поселение»,</w:t>
      </w:r>
    </w:p>
    <w:p w:rsidR="002F484D" w:rsidRPr="002F484D" w:rsidRDefault="002F484D" w:rsidP="0019776A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776A" w:rsidRPr="002F484D" w:rsidRDefault="0019776A" w:rsidP="0019776A">
      <w:pPr>
        <w:jc w:val="center"/>
        <w:rPr>
          <w:rFonts w:ascii="Times New Roman" w:hAnsi="Times New Roman"/>
          <w:b/>
          <w:sz w:val="26"/>
          <w:szCs w:val="26"/>
        </w:rPr>
      </w:pPr>
      <w:r w:rsidRPr="002F484D">
        <w:rPr>
          <w:rFonts w:ascii="Times New Roman" w:hAnsi="Times New Roman"/>
          <w:b/>
          <w:sz w:val="26"/>
          <w:szCs w:val="26"/>
        </w:rPr>
        <w:t>ПОСТАНОВЛЯЮ:</w:t>
      </w:r>
    </w:p>
    <w:p w:rsidR="00486A61" w:rsidRPr="002F484D" w:rsidRDefault="0019776A" w:rsidP="007D52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 xml:space="preserve">            1. Внести следующие измене</w:t>
      </w:r>
      <w:r w:rsidR="00B51AA4" w:rsidRPr="002F484D">
        <w:rPr>
          <w:rFonts w:ascii="Times New Roman" w:hAnsi="Times New Roman"/>
          <w:sz w:val="26"/>
          <w:szCs w:val="26"/>
        </w:rPr>
        <w:t xml:space="preserve">ния </w:t>
      </w:r>
      <w:r w:rsidR="004E75EE" w:rsidRPr="002F484D">
        <w:rPr>
          <w:rFonts w:ascii="Times New Roman" w:hAnsi="Times New Roman"/>
          <w:sz w:val="26"/>
          <w:szCs w:val="26"/>
        </w:rPr>
        <w:t xml:space="preserve">в </w:t>
      </w:r>
      <w:bookmarkStart w:id="0" w:name="_GoBack"/>
      <w:bookmarkEnd w:id="0"/>
      <w:r w:rsidR="00B51AA4" w:rsidRPr="002F484D">
        <w:rPr>
          <w:rFonts w:ascii="Times New Roman" w:hAnsi="Times New Roman"/>
          <w:sz w:val="26"/>
          <w:szCs w:val="26"/>
        </w:rPr>
        <w:t xml:space="preserve">постановление Администрации Роговского сельского поселения от 04.10.2013 г. № 210 </w:t>
      </w:r>
      <w:r w:rsidR="00922D1E" w:rsidRPr="002F484D">
        <w:rPr>
          <w:rFonts w:ascii="Times New Roman" w:hAnsi="Times New Roman"/>
          <w:sz w:val="26"/>
          <w:szCs w:val="26"/>
        </w:rPr>
        <w:t>«Об утверждении муниципальной программы Роговского сельского поселения «</w:t>
      </w:r>
      <w:r w:rsidR="007D52E2" w:rsidRPr="002F484D">
        <w:rPr>
          <w:rFonts w:ascii="Times New Roman" w:hAnsi="Times New Roman"/>
          <w:sz w:val="26"/>
          <w:szCs w:val="26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922D1E" w:rsidRPr="002F484D">
        <w:rPr>
          <w:rFonts w:ascii="Times New Roman" w:hAnsi="Times New Roman"/>
          <w:sz w:val="26"/>
          <w:szCs w:val="26"/>
        </w:rPr>
        <w:t>»</w:t>
      </w:r>
      <w:r w:rsidR="00486A61" w:rsidRPr="002F484D">
        <w:rPr>
          <w:rFonts w:ascii="Times New Roman" w:hAnsi="Times New Roman"/>
          <w:sz w:val="26"/>
          <w:szCs w:val="26"/>
        </w:rPr>
        <w:t xml:space="preserve">:                      </w:t>
      </w:r>
    </w:p>
    <w:p w:rsidR="00177058" w:rsidRPr="002F484D" w:rsidRDefault="0008219A" w:rsidP="00AF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ab/>
        <w:t>1.1. П</w:t>
      </w:r>
      <w:r w:rsidR="00486A61" w:rsidRPr="002F484D">
        <w:rPr>
          <w:rFonts w:ascii="Times New Roman" w:hAnsi="Times New Roman"/>
          <w:sz w:val="26"/>
          <w:szCs w:val="26"/>
        </w:rPr>
        <w:t xml:space="preserve">риложение  № 1  к </w:t>
      </w:r>
      <w:r w:rsidR="00315FD5" w:rsidRPr="002F484D">
        <w:rPr>
          <w:rFonts w:ascii="Times New Roman" w:hAnsi="Times New Roman"/>
          <w:sz w:val="26"/>
          <w:szCs w:val="26"/>
        </w:rPr>
        <w:t xml:space="preserve">муниципальной программе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безопасности </w:t>
      </w:r>
      <w:r w:rsidR="004D70F5" w:rsidRPr="002F484D">
        <w:rPr>
          <w:rFonts w:ascii="Times New Roman" w:hAnsi="Times New Roman"/>
          <w:sz w:val="26"/>
          <w:szCs w:val="26"/>
        </w:rPr>
        <w:t xml:space="preserve">по обеспечению </w:t>
      </w:r>
      <w:r w:rsidR="00315FD5" w:rsidRPr="002F484D">
        <w:rPr>
          <w:rFonts w:ascii="Times New Roman" w:hAnsi="Times New Roman"/>
          <w:sz w:val="26"/>
          <w:szCs w:val="26"/>
        </w:rPr>
        <w:t>людей на водных объектах, охране их жизни и здоровья»</w:t>
      </w:r>
      <w:r w:rsidR="00707B39" w:rsidRPr="002F484D">
        <w:rPr>
          <w:rFonts w:ascii="Times New Roman" w:hAnsi="Times New Roman"/>
          <w:sz w:val="26"/>
          <w:szCs w:val="26"/>
        </w:rPr>
        <w:t xml:space="preserve"> </w:t>
      </w:r>
      <w:r w:rsidR="004D70F5" w:rsidRPr="002F484D">
        <w:rPr>
          <w:rFonts w:ascii="Times New Roman" w:hAnsi="Times New Roman"/>
          <w:bCs/>
          <w:sz w:val="26"/>
          <w:szCs w:val="26"/>
        </w:rPr>
        <w:t xml:space="preserve">Расходы бюджета </w:t>
      </w:r>
      <w:r w:rsidR="006B6C2D" w:rsidRPr="002F484D">
        <w:rPr>
          <w:rFonts w:ascii="Times New Roman" w:hAnsi="Times New Roman"/>
          <w:bCs/>
          <w:sz w:val="26"/>
          <w:szCs w:val="26"/>
        </w:rPr>
        <w:t>Роговского сельского поселения  на реализацию подпрограмм муниципальной  программы</w:t>
      </w:r>
      <w:r w:rsidR="004D70F5" w:rsidRPr="002F484D">
        <w:rPr>
          <w:rFonts w:ascii="Times New Roman" w:hAnsi="Times New Roman"/>
          <w:bCs/>
          <w:sz w:val="26"/>
          <w:szCs w:val="26"/>
        </w:rPr>
        <w:t xml:space="preserve"> </w:t>
      </w:r>
      <w:r w:rsidR="0019776A" w:rsidRPr="002F484D">
        <w:rPr>
          <w:rFonts w:ascii="Times New Roman" w:hAnsi="Times New Roman"/>
          <w:sz w:val="26"/>
          <w:szCs w:val="26"/>
        </w:rPr>
        <w:t xml:space="preserve">изложить </w:t>
      </w:r>
      <w:r w:rsidR="00486A61" w:rsidRPr="002F484D">
        <w:rPr>
          <w:rFonts w:ascii="Times New Roman" w:hAnsi="Times New Roman"/>
          <w:sz w:val="26"/>
          <w:szCs w:val="26"/>
        </w:rPr>
        <w:t>в</w:t>
      </w:r>
      <w:r w:rsidR="0019776A" w:rsidRPr="002F484D">
        <w:rPr>
          <w:rFonts w:ascii="Times New Roman" w:hAnsi="Times New Roman"/>
          <w:sz w:val="26"/>
          <w:szCs w:val="26"/>
        </w:rPr>
        <w:t xml:space="preserve"> редакции</w:t>
      </w:r>
      <w:r w:rsidR="00486A61" w:rsidRPr="002F484D">
        <w:rPr>
          <w:rFonts w:ascii="Times New Roman" w:hAnsi="Times New Roman"/>
          <w:sz w:val="26"/>
          <w:szCs w:val="26"/>
        </w:rPr>
        <w:t>, согласно приложени</w:t>
      </w:r>
      <w:r w:rsidR="004D70F5" w:rsidRPr="002F484D">
        <w:rPr>
          <w:rFonts w:ascii="Times New Roman" w:hAnsi="Times New Roman"/>
          <w:sz w:val="26"/>
          <w:szCs w:val="26"/>
        </w:rPr>
        <w:t>ю 1 к настоящему постановлению.</w:t>
      </w:r>
      <w:r w:rsidR="00486A61" w:rsidRPr="002F484D">
        <w:rPr>
          <w:rFonts w:ascii="Times New Roman" w:hAnsi="Times New Roman"/>
          <w:sz w:val="26"/>
          <w:szCs w:val="26"/>
        </w:rPr>
        <w:t xml:space="preserve">                   </w:t>
      </w:r>
    </w:p>
    <w:p w:rsidR="00486A61" w:rsidRPr="002F484D" w:rsidRDefault="00486A61" w:rsidP="00AF62A2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 xml:space="preserve">  2</w:t>
      </w:r>
      <w:r w:rsidR="0019776A" w:rsidRPr="002F484D">
        <w:rPr>
          <w:rFonts w:ascii="Times New Roman" w:hAnsi="Times New Roman"/>
          <w:sz w:val="26"/>
          <w:szCs w:val="26"/>
        </w:rPr>
        <w:t>.  Контроль  за  выполнением  постановления  оставляю за собой.</w:t>
      </w:r>
    </w:p>
    <w:p w:rsidR="005C4C06" w:rsidRPr="002F484D" w:rsidRDefault="00486A61" w:rsidP="00AF62A2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 xml:space="preserve">  3</w:t>
      </w:r>
      <w:r w:rsidR="0019776A" w:rsidRPr="002F484D">
        <w:rPr>
          <w:rFonts w:ascii="Times New Roman" w:hAnsi="Times New Roman"/>
          <w:sz w:val="26"/>
          <w:szCs w:val="26"/>
        </w:rPr>
        <w:t>.  Постановление вступает в силу с моме</w:t>
      </w:r>
      <w:r w:rsidRPr="002F484D">
        <w:rPr>
          <w:rFonts w:ascii="Times New Roman" w:hAnsi="Times New Roman"/>
          <w:sz w:val="26"/>
          <w:szCs w:val="26"/>
        </w:rPr>
        <w:t>нта подписания.</w:t>
      </w:r>
    </w:p>
    <w:p w:rsidR="00AF62A2" w:rsidRPr="002F484D" w:rsidRDefault="00AF62A2" w:rsidP="00AF62A2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213E6D" w:rsidRPr="002F484D" w:rsidRDefault="00486A61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 xml:space="preserve"> Глава </w:t>
      </w:r>
      <w:r w:rsidR="00213E6D" w:rsidRPr="002F484D">
        <w:rPr>
          <w:rFonts w:ascii="Times New Roman" w:hAnsi="Times New Roman"/>
          <w:sz w:val="26"/>
          <w:szCs w:val="26"/>
        </w:rPr>
        <w:t>Администрации</w:t>
      </w:r>
    </w:p>
    <w:p w:rsidR="00AF62A2" w:rsidRPr="002F484D" w:rsidRDefault="00486A61" w:rsidP="00213E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F62A2" w:rsidRPr="002F484D" w:rsidSect="00AF62A2">
          <w:footerReference w:type="default" r:id="rId8"/>
          <w:footerReference w:type="first" r:id="rId9"/>
          <w:pgSz w:w="11906" w:h="16838"/>
          <w:pgMar w:top="709" w:right="1304" w:bottom="709" w:left="1418" w:header="709" w:footer="709" w:gutter="0"/>
          <w:cols w:space="708"/>
          <w:titlePg/>
          <w:docGrid w:linePitch="381"/>
        </w:sectPr>
      </w:pPr>
      <w:r w:rsidRPr="002F484D">
        <w:rPr>
          <w:rFonts w:ascii="Times New Roman" w:hAnsi="Times New Roman"/>
          <w:sz w:val="26"/>
          <w:szCs w:val="26"/>
        </w:rPr>
        <w:t xml:space="preserve">Роговского </w:t>
      </w:r>
      <w:r w:rsidR="0019776A" w:rsidRPr="002F484D">
        <w:rPr>
          <w:rFonts w:ascii="Times New Roman" w:hAnsi="Times New Roman"/>
          <w:sz w:val="26"/>
          <w:szCs w:val="26"/>
        </w:rPr>
        <w:t>сельского поселен</w:t>
      </w:r>
      <w:r w:rsidRPr="002F484D">
        <w:rPr>
          <w:rFonts w:ascii="Times New Roman" w:hAnsi="Times New Roman"/>
          <w:sz w:val="26"/>
          <w:szCs w:val="26"/>
        </w:rPr>
        <w:t>ия</w:t>
      </w:r>
      <w:r w:rsidRPr="002F484D">
        <w:rPr>
          <w:rFonts w:ascii="Times New Roman" w:hAnsi="Times New Roman"/>
          <w:sz w:val="26"/>
          <w:szCs w:val="26"/>
        </w:rPr>
        <w:tab/>
      </w:r>
      <w:r w:rsidR="00213E6D" w:rsidRPr="002F484D">
        <w:rPr>
          <w:rFonts w:ascii="Times New Roman" w:hAnsi="Times New Roman"/>
          <w:sz w:val="26"/>
          <w:szCs w:val="26"/>
        </w:rPr>
        <w:t xml:space="preserve">    </w:t>
      </w:r>
      <w:r w:rsidR="00707B39" w:rsidRPr="002F484D">
        <w:rPr>
          <w:rFonts w:ascii="Times New Roman" w:hAnsi="Times New Roman"/>
          <w:sz w:val="26"/>
          <w:szCs w:val="26"/>
        </w:rPr>
        <w:t xml:space="preserve">        </w:t>
      </w:r>
      <w:r w:rsidR="00AF62A2" w:rsidRPr="002F484D">
        <w:rPr>
          <w:rFonts w:ascii="Times New Roman" w:hAnsi="Times New Roman"/>
          <w:sz w:val="26"/>
          <w:szCs w:val="26"/>
        </w:rPr>
        <w:t xml:space="preserve">                        Т.С.</w:t>
      </w:r>
      <w:r w:rsidR="00213E6D" w:rsidRPr="002F484D">
        <w:rPr>
          <w:rFonts w:ascii="Times New Roman" w:hAnsi="Times New Roman"/>
          <w:sz w:val="26"/>
          <w:szCs w:val="26"/>
        </w:rPr>
        <w:t>Вартанян</w:t>
      </w:r>
      <w:r w:rsidR="00707B39" w:rsidRPr="002F484D">
        <w:rPr>
          <w:rFonts w:ascii="Times New Roman" w:hAnsi="Times New Roman"/>
          <w:sz w:val="26"/>
          <w:szCs w:val="26"/>
        </w:rPr>
        <w:t xml:space="preserve"> </w:t>
      </w:r>
    </w:p>
    <w:p w:rsidR="004D70F5" w:rsidRDefault="004D70F5" w:rsidP="00C50E6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F5" w:rsidRPr="0019776A" w:rsidRDefault="004D70F5" w:rsidP="00C50E6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E6A" w:rsidRPr="002F484D" w:rsidRDefault="00C50E6A" w:rsidP="00C50E6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F484D">
        <w:rPr>
          <w:rFonts w:ascii="Times New Roman" w:hAnsi="Times New Roman"/>
          <w:sz w:val="26"/>
          <w:szCs w:val="26"/>
        </w:rPr>
        <w:t>Приложение № 1</w:t>
      </w:r>
    </w:p>
    <w:p w:rsidR="00C50E6A" w:rsidRPr="002F484D" w:rsidRDefault="00C50E6A" w:rsidP="00C50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C50E6A" w:rsidRPr="002F484D" w:rsidRDefault="002F484D" w:rsidP="002F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C50E6A" w:rsidRPr="002F484D">
        <w:rPr>
          <w:rFonts w:ascii="Times New Roman" w:hAnsi="Times New Roman"/>
          <w:sz w:val="26"/>
          <w:szCs w:val="26"/>
        </w:rPr>
        <w:t>Администрации Роговского сельского поселения</w:t>
      </w:r>
    </w:p>
    <w:p w:rsidR="00C50E6A" w:rsidRPr="002F484D" w:rsidRDefault="00C50E6A" w:rsidP="00C50E6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  <w:r w:rsidRPr="002F484D">
        <w:rPr>
          <w:rFonts w:ascii="Times New Roman" w:hAnsi="Times New Roman"/>
          <w:sz w:val="26"/>
          <w:szCs w:val="26"/>
        </w:rPr>
        <w:t>№  65/1  от  20.04.2018г.</w:t>
      </w:r>
    </w:p>
    <w:p w:rsidR="004D70F5" w:rsidRPr="004D70F5" w:rsidRDefault="004D70F5" w:rsidP="00C50E6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50E6A" w:rsidRPr="00AF62A2" w:rsidRDefault="00C50E6A" w:rsidP="00AE3F67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Приложение №1 к муниципальной программе</w:t>
      </w:r>
      <w:r w:rsidR="00AE3F67" w:rsidRPr="00AF62A2">
        <w:rPr>
          <w:rFonts w:ascii="Times New Roman" w:hAnsi="Times New Roman"/>
          <w:sz w:val="26"/>
          <w:szCs w:val="26"/>
        </w:rPr>
        <w:t xml:space="preserve"> </w:t>
      </w:r>
      <w:r w:rsidRPr="00AF62A2">
        <w:rPr>
          <w:rFonts w:ascii="Times New Roman" w:hAnsi="Times New Roman"/>
          <w:sz w:val="26"/>
          <w:szCs w:val="26"/>
        </w:rPr>
        <w:t>Роговского</w:t>
      </w:r>
    </w:p>
    <w:p w:rsidR="004D70F5" w:rsidRPr="00AF62A2" w:rsidRDefault="00C50E6A" w:rsidP="004D70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сельского поселения</w:t>
      </w:r>
      <w:r w:rsidR="004D70F5" w:rsidRPr="00AF62A2">
        <w:rPr>
          <w:rFonts w:ascii="Times New Roman" w:hAnsi="Times New Roman"/>
          <w:sz w:val="26"/>
          <w:szCs w:val="26"/>
        </w:rPr>
        <w:t xml:space="preserve"> «Участие в предупреждении и</w:t>
      </w:r>
    </w:p>
    <w:p w:rsidR="004D70F5" w:rsidRPr="00AF62A2" w:rsidRDefault="004D70F5" w:rsidP="004D70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ликвидации последствий чрезвычайных ситуаций в границах Роговского</w:t>
      </w:r>
    </w:p>
    <w:p w:rsidR="004D70F5" w:rsidRPr="00AF62A2" w:rsidRDefault="004D70F5" w:rsidP="004D70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>сельского поселения, обеспечение первичных мер пожарной безопасности</w:t>
      </w:r>
    </w:p>
    <w:p w:rsidR="00AE3F67" w:rsidRPr="00AF62A2" w:rsidRDefault="004D70F5" w:rsidP="004D70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 xml:space="preserve">в границах населенных пунктов Роговского сельского поселения, </w:t>
      </w:r>
    </w:p>
    <w:p w:rsidR="00AE3F67" w:rsidRPr="00AF62A2" w:rsidRDefault="004D70F5" w:rsidP="004D70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62A2">
        <w:rPr>
          <w:rFonts w:ascii="Times New Roman" w:hAnsi="Times New Roman"/>
          <w:sz w:val="26"/>
          <w:szCs w:val="26"/>
        </w:rPr>
        <w:t xml:space="preserve">осуществление мероприятий по обеспечению безопасности людей </w:t>
      </w:r>
    </w:p>
    <w:p w:rsidR="004D70F5" w:rsidRPr="005C4C06" w:rsidRDefault="004D70F5" w:rsidP="004D70F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F62A2">
        <w:rPr>
          <w:rFonts w:ascii="Times New Roman" w:hAnsi="Times New Roman"/>
          <w:sz w:val="26"/>
          <w:szCs w:val="26"/>
        </w:rPr>
        <w:t>на водных объектах, охране их жизни и здоровья»</w:t>
      </w:r>
    </w:p>
    <w:p w:rsidR="004C1A3B" w:rsidRPr="00AF62A2" w:rsidRDefault="004C1A3B" w:rsidP="00AF62A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75933" w:rsidRPr="002F484D" w:rsidRDefault="00975933" w:rsidP="002F48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933">
        <w:rPr>
          <w:rFonts w:ascii="Times New Roman" w:hAnsi="Times New Roman"/>
          <w:b/>
          <w:bCs/>
          <w:sz w:val="24"/>
          <w:szCs w:val="24"/>
        </w:rPr>
        <w:t>РАСХОДЫ</w:t>
      </w:r>
      <w:r w:rsidRPr="00975933">
        <w:rPr>
          <w:rFonts w:ascii="Times New Roman" w:hAnsi="Times New Roman"/>
          <w:b/>
          <w:bCs/>
          <w:sz w:val="24"/>
          <w:szCs w:val="24"/>
        </w:rPr>
        <w:br/>
        <w:t xml:space="preserve">  бюджета Роговского сельского поселения  на реализацию подпрограмм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58"/>
        <w:gridCol w:w="2449"/>
        <w:gridCol w:w="1725"/>
        <w:gridCol w:w="726"/>
        <w:gridCol w:w="674"/>
        <w:gridCol w:w="1432"/>
        <w:gridCol w:w="567"/>
        <w:gridCol w:w="709"/>
        <w:gridCol w:w="1180"/>
        <w:gridCol w:w="1009"/>
        <w:gridCol w:w="1071"/>
        <w:gridCol w:w="908"/>
        <w:gridCol w:w="636"/>
        <w:gridCol w:w="626"/>
      </w:tblGrid>
      <w:tr w:rsidR="00AF62A2" w:rsidRPr="00975933" w:rsidTr="002E4844">
        <w:trPr>
          <w:trHeight w:val="261"/>
          <w:tblHeader/>
          <w:tblCellSpacing w:w="5" w:type="nil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A2" w:rsidRPr="00975933" w:rsidRDefault="00AF62A2" w:rsidP="00AF62A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975933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975933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AF62A2" w:rsidRPr="00AF62A2" w:rsidRDefault="00AF62A2" w:rsidP="00AF6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исполнитель 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AF62A2" w:rsidRPr="00975933" w:rsidTr="002F484D">
        <w:trPr>
          <w:trHeight w:val="261"/>
          <w:tblHeader/>
          <w:tblCellSpacing w:w="5" w:type="nil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AF6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6F263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AF62A2" w:rsidRPr="00975933" w:rsidTr="002F484D">
        <w:trPr>
          <w:trHeight w:val="261"/>
          <w:tblHeader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9759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F484D" w:rsidRPr="00975933" w:rsidTr="002F484D">
        <w:trPr>
          <w:trHeight w:val="270"/>
          <w:tblCellSpacing w:w="5" w:type="nil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08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r w:rsidRPr="00975933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Pr="00975933">
              <w:rPr>
                <w:rFonts w:ascii="Times New Roman" w:hAnsi="Times New Roman"/>
                <w:sz w:val="24"/>
                <w:szCs w:val="24"/>
              </w:rPr>
              <w:br/>
            </w: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     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B75DEF" w:rsidRDefault="002F484D" w:rsidP="0095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редупреждении и ликвидации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2F484D" w:rsidRDefault="002F484D" w:rsidP="002F484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</w:p>
          <w:p w:rsidR="002F484D" w:rsidRPr="00975933" w:rsidRDefault="002F484D" w:rsidP="0097593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8,3</w:t>
            </w: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7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2F484D" w:rsidRPr="00975933" w:rsidTr="002F484D">
        <w:trPr>
          <w:trHeight w:val="563"/>
          <w:tblCellSpacing w:w="5" w:type="nil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B75DEF" w:rsidRDefault="002F484D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D" w:rsidRPr="00975933" w:rsidRDefault="002F484D" w:rsidP="0097593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4D" w:rsidRPr="00975933" w:rsidRDefault="002F484D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7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2F484D" w:rsidRPr="00975933" w:rsidRDefault="002F484D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F62A2" w:rsidRPr="00975933" w:rsidTr="002F484D">
        <w:trPr>
          <w:trHeight w:val="414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B75DEF" w:rsidRDefault="00AF62A2" w:rsidP="000D2AC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пунктов Роговского сельского по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0000</w:t>
            </w: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AF62A2" w:rsidRPr="00975933" w:rsidTr="002F484D">
        <w:trPr>
          <w:trHeight w:val="343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B75DEF" w:rsidRDefault="00AF62A2" w:rsidP="000D2AC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4D70F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9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F62A2" w:rsidRPr="00975933" w:rsidTr="002F484D">
        <w:trPr>
          <w:trHeight w:val="343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B75DEF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Прохождение пожарно- технического минимума руководителей и должностных лиц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F62A2" w:rsidRPr="00975933" w:rsidTr="002F484D">
        <w:trPr>
          <w:trHeight w:val="343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B75DEF" w:rsidRDefault="00AF62A2" w:rsidP="0008219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24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4D70F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2F48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F62A2" w:rsidRPr="00975933" w:rsidTr="002F484D">
        <w:trPr>
          <w:trHeight w:val="360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B75DEF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редупреждении и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видации последствий чрезвычайных ситуаций в границах Роговского сельского посел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4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4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56,1</w:t>
            </w: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4C1A3B">
            <w:pPr>
              <w:spacing w:line="235" w:lineRule="auto"/>
              <w:ind w:right="-81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4C1A3B">
            <w:pPr>
              <w:spacing w:line="235" w:lineRule="auto"/>
              <w:ind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0</w:t>
            </w:r>
          </w:p>
        </w:tc>
      </w:tr>
      <w:tr w:rsidR="00AF62A2" w:rsidRPr="00975933" w:rsidTr="002F484D">
        <w:trPr>
          <w:trHeight w:val="277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1 </w:t>
            </w: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CCFF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дооснащение совр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менной техникой, оборудованием, сна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ряжением и улучш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ние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02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5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F62A2" w:rsidRPr="00975933" w:rsidTr="002F484D">
        <w:trPr>
          <w:trHeight w:val="799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Улучшение учебной и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02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</w:tr>
      <w:tr w:rsidR="00AF62A2" w:rsidRPr="00975933" w:rsidTr="002F484D">
        <w:trPr>
          <w:trHeight w:val="277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сил и </w:t>
            </w: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02440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финансирован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ия не требу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финансирования не 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требу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финансирования не 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требу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финансирования не 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требу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финансирования 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не требу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финансиров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ания не требу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финансиров</w:t>
            </w: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ания не требует</w:t>
            </w:r>
          </w:p>
        </w:tc>
      </w:tr>
      <w:tr w:rsidR="00AF62A2" w:rsidRPr="00975933" w:rsidTr="002F484D">
        <w:trPr>
          <w:trHeight w:val="277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FA20AF" w:rsidRDefault="00AF62A2" w:rsidP="002C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</w:t>
            </w:r>
            <w:r w:rsidRPr="00FA20AF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02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1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Pr="00975933" w:rsidRDefault="00AF62A2" w:rsidP="0008219A">
            <w:pPr>
              <w:spacing w:line="235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финансирования не требует</w:t>
            </w:r>
          </w:p>
        </w:tc>
      </w:tr>
      <w:tr w:rsidR="00AF62A2" w:rsidRPr="00975933" w:rsidTr="002F484D">
        <w:trPr>
          <w:trHeight w:val="468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B75DEF" w:rsidRDefault="00AF62A2" w:rsidP="000821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, </w:t>
            </w:r>
            <w:r w:rsidRPr="00B75DEF">
              <w:rPr>
                <w:rFonts w:ascii="Times New Roman" w:hAnsi="Times New Roman"/>
                <w:sz w:val="24"/>
                <w:szCs w:val="24"/>
              </w:rPr>
              <w:lastRenderedPageBreak/>
              <w:t>охране их жизни и здоровь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B75DE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F62A2" w:rsidRPr="00975933" w:rsidTr="002F484D">
        <w:trPr>
          <w:trHeight w:val="468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33">
              <w:rPr>
                <w:rFonts w:ascii="Times New Roman" w:hAnsi="Times New Roman"/>
                <w:sz w:val="24"/>
                <w:szCs w:val="24"/>
              </w:rPr>
              <w:t>дооснащение совр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менной техникой, оборудованием, сна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ряжением и улучше</w:t>
            </w:r>
            <w:r w:rsidRPr="00975933">
              <w:rPr>
                <w:rFonts w:ascii="Times New Roman" w:hAnsi="Times New Roman"/>
                <w:sz w:val="24"/>
                <w:szCs w:val="24"/>
              </w:rPr>
              <w:softHyphen/>
              <w:t>ние материально-технической б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Default="00AF62A2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A2" w:rsidRPr="00975933" w:rsidRDefault="00AF62A2" w:rsidP="003C44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9500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3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97593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AF62A2" w:rsidRPr="00975933" w:rsidRDefault="00AF62A2" w:rsidP="0008219A">
            <w:pPr>
              <w:spacing w:line="228" w:lineRule="auto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</w:tr>
    </w:tbl>
    <w:p w:rsidR="00534E9B" w:rsidRDefault="00534E9B" w:rsidP="00830919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534E9B" w:rsidSect="004C1A3B">
          <w:pgSz w:w="16838" w:h="11906" w:orient="landscape"/>
          <w:pgMar w:top="1304" w:right="709" w:bottom="1418" w:left="709" w:header="709" w:footer="709" w:gutter="0"/>
          <w:cols w:space="708"/>
          <w:titlePg/>
          <w:docGrid w:linePitch="381"/>
        </w:sectPr>
      </w:pPr>
    </w:p>
    <w:p w:rsidR="00E86747" w:rsidRDefault="00E86747" w:rsidP="00534E9B">
      <w:pPr>
        <w:rPr>
          <w:sz w:val="28"/>
          <w:szCs w:val="28"/>
        </w:rPr>
      </w:pPr>
    </w:p>
    <w:p w:rsidR="00F67933" w:rsidRDefault="00F67933" w:rsidP="00534E9B">
      <w:pPr>
        <w:rPr>
          <w:sz w:val="28"/>
          <w:szCs w:val="28"/>
        </w:rPr>
      </w:pPr>
    </w:p>
    <w:p w:rsidR="00F67933" w:rsidRDefault="00F67933" w:rsidP="00534E9B">
      <w:pPr>
        <w:rPr>
          <w:sz w:val="28"/>
          <w:szCs w:val="28"/>
        </w:rPr>
      </w:pPr>
    </w:p>
    <w:p w:rsidR="00F67933" w:rsidRDefault="00F67933" w:rsidP="00534E9B">
      <w:pPr>
        <w:rPr>
          <w:sz w:val="28"/>
          <w:szCs w:val="28"/>
        </w:rPr>
      </w:pPr>
    </w:p>
    <w:p w:rsidR="00F048F5" w:rsidRDefault="00F048F5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p w:rsidR="00F048F5" w:rsidRDefault="00F048F5" w:rsidP="00534E9B">
      <w:pPr>
        <w:widowControl w:val="0"/>
        <w:autoSpaceDE w:val="0"/>
        <w:autoSpaceDN w:val="0"/>
        <w:adjustRightInd w:val="0"/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</w:p>
    <w:sectPr w:rsidR="00F048F5" w:rsidSect="004D70F5">
      <w:footerReference w:type="default" r:id="rId10"/>
      <w:type w:val="continuous"/>
      <w:pgSz w:w="16838" w:h="11906" w:orient="landscape"/>
      <w:pgMar w:top="1304" w:right="709" w:bottom="1079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4B" w:rsidRDefault="00C22A4B">
      <w:pPr>
        <w:spacing w:after="0" w:line="240" w:lineRule="auto"/>
      </w:pPr>
      <w:r>
        <w:separator/>
      </w:r>
    </w:p>
  </w:endnote>
  <w:endnote w:type="continuationSeparator" w:id="1">
    <w:p w:rsidR="00C22A4B" w:rsidRDefault="00C2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A" w:rsidRDefault="000B5183">
    <w:pPr>
      <w:pStyle w:val="a4"/>
      <w:jc w:val="right"/>
    </w:pPr>
    <w:fldSimple w:instr="PAGE   \* MERGEFORMAT">
      <w:r w:rsidR="002F484D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A" w:rsidRDefault="00C50E6A" w:rsidP="0008219A">
    <w:pPr>
      <w:pStyle w:val="a4"/>
      <w:ind w:right="360"/>
    </w:pPr>
  </w:p>
  <w:p w:rsidR="00C50E6A" w:rsidRDefault="000B5183">
    <w:pPr>
      <w:pStyle w:val="a4"/>
      <w:jc w:val="right"/>
    </w:pPr>
    <w:fldSimple w:instr="PAGE   \* MERGEFORMAT">
      <w:r w:rsidR="002F484D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A" w:rsidRDefault="000B5183" w:rsidP="00177058">
    <w:pPr>
      <w:pStyle w:val="a4"/>
      <w:jc w:val="right"/>
    </w:pPr>
    <w:fldSimple w:instr="PAGE   \* MERGEFORMAT">
      <w:r w:rsidR="002F484D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4B" w:rsidRDefault="00C22A4B">
      <w:pPr>
        <w:spacing w:after="0" w:line="240" w:lineRule="auto"/>
      </w:pPr>
      <w:r>
        <w:separator/>
      </w:r>
    </w:p>
  </w:footnote>
  <w:footnote w:type="continuationSeparator" w:id="1">
    <w:p w:rsidR="00C22A4B" w:rsidRDefault="00C2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C2C79"/>
    <w:multiLevelType w:val="multilevel"/>
    <w:tmpl w:val="1D64026A"/>
    <w:lvl w:ilvl="0">
      <w:start w:val="2020"/>
      <w:numFmt w:val="decimal"/>
      <w:lvlText w:val="%1.......㌀"/>
      <w:lvlJc w:val="left"/>
      <w:pPr>
        <w:tabs>
          <w:tab w:val="num" w:pos="2160"/>
        </w:tabs>
        <w:ind w:left="2160" w:hanging="2160"/>
      </w:pPr>
      <w:rPr>
        <w:rFonts w:eastAsia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080"/>
    <w:rsid w:val="0000625E"/>
    <w:rsid w:val="00033E9C"/>
    <w:rsid w:val="0008219A"/>
    <w:rsid w:val="00085AF1"/>
    <w:rsid w:val="000A178F"/>
    <w:rsid w:val="000B5183"/>
    <w:rsid w:val="000D2AC9"/>
    <w:rsid w:val="00107E71"/>
    <w:rsid w:val="00125583"/>
    <w:rsid w:val="00177058"/>
    <w:rsid w:val="0019776A"/>
    <w:rsid w:val="00211083"/>
    <w:rsid w:val="00213E6D"/>
    <w:rsid w:val="00223165"/>
    <w:rsid w:val="00224EFF"/>
    <w:rsid w:val="00263610"/>
    <w:rsid w:val="002C4DC4"/>
    <w:rsid w:val="002C60E9"/>
    <w:rsid w:val="002F484D"/>
    <w:rsid w:val="00315FD5"/>
    <w:rsid w:val="00371774"/>
    <w:rsid w:val="00385E86"/>
    <w:rsid w:val="0039227A"/>
    <w:rsid w:val="003A4104"/>
    <w:rsid w:val="003A541E"/>
    <w:rsid w:val="003C4413"/>
    <w:rsid w:val="003D7031"/>
    <w:rsid w:val="003F1509"/>
    <w:rsid w:val="00407B56"/>
    <w:rsid w:val="00410C2B"/>
    <w:rsid w:val="00486A61"/>
    <w:rsid w:val="00490773"/>
    <w:rsid w:val="004C1A3B"/>
    <w:rsid w:val="004D70F5"/>
    <w:rsid w:val="004E6EBF"/>
    <w:rsid w:val="004E75EE"/>
    <w:rsid w:val="005067DC"/>
    <w:rsid w:val="00507C1F"/>
    <w:rsid w:val="00512080"/>
    <w:rsid w:val="00534E9B"/>
    <w:rsid w:val="00545E19"/>
    <w:rsid w:val="005C4C06"/>
    <w:rsid w:val="005C61E4"/>
    <w:rsid w:val="005D24BB"/>
    <w:rsid w:val="005F38A7"/>
    <w:rsid w:val="005F6D8E"/>
    <w:rsid w:val="00601D19"/>
    <w:rsid w:val="0064551C"/>
    <w:rsid w:val="00672D34"/>
    <w:rsid w:val="006A6A2C"/>
    <w:rsid w:val="006B4354"/>
    <w:rsid w:val="006B6C2D"/>
    <w:rsid w:val="006D09C6"/>
    <w:rsid w:val="00707B39"/>
    <w:rsid w:val="00730C9D"/>
    <w:rsid w:val="00733119"/>
    <w:rsid w:val="0075332E"/>
    <w:rsid w:val="00765EF0"/>
    <w:rsid w:val="00793C93"/>
    <w:rsid w:val="007D52E2"/>
    <w:rsid w:val="00823677"/>
    <w:rsid w:val="008269F8"/>
    <w:rsid w:val="00830919"/>
    <w:rsid w:val="00851916"/>
    <w:rsid w:val="00851C7F"/>
    <w:rsid w:val="00874B34"/>
    <w:rsid w:val="008B01BB"/>
    <w:rsid w:val="008C4C54"/>
    <w:rsid w:val="008F11CF"/>
    <w:rsid w:val="00922D1E"/>
    <w:rsid w:val="0095006E"/>
    <w:rsid w:val="00967440"/>
    <w:rsid w:val="00975933"/>
    <w:rsid w:val="009B482A"/>
    <w:rsid w:val="009F000B"/>
    <w:rsid w:val="00A00179"/>
    <w:rsid w:val="00A11D36"/>
    <w:rsid w:val="00A20DF7"/>
    <w:rsid w:val="00A61350"/>
    <w:rsid w:val="00A80406"/>
    <w:rsid w:val="00AA2F10"/>
    <w:rsid w:val="00AE3F67"/>
    <w:rsid w:val="00AF62A2"/>
    <w:rsid w:val="00B26CA2"/>
    <w:rsid w:val="00B432F8"/>
    <w:rsid w:val="00B51AA4"/>
    <w:rsid w:val="00B75DEF"/>
    <w:rsid w:val="00BA112F"/>
    <w:rsid w:val="00BC43F7"/>
    <w:rsid w:val="00BC76FB"/>
    <w:rsid w:val="00C22A4B"/>
    <w:rsid w:val="00C3164F"/>
    <w:rsid w:val="00C31B4C"/>
    <w:rsid w:val="00C50E6A"/>
    <w:rsid w:val="00CC45DF"/>
    <w:rsid w:val="00D012CF"/>
    <w:rsid w:val="00D06106"/>
    <w:rsid w:val="00D17476"/>
    <w:rsid w:val="00D23F95"/>
    <w:rsid w:val="00D85FB0"/>
    <w:rsid w:val="00DE4961"/>
    <w:rsid w:val="00E50CC5"/>
    <w:rsid w:val="00E622A7"/>
    <w:rsid w:val="00E706C2"/>
    <w:rsid w:val="00E86747"/>
    <w:rsid w:val="00EA17BB"/>
    <w:rsid w:val="00EA48CB"/>
    <w:rsid w:val="00EB511E"/>
    <w:rsid w:val="00EC19AC"/>
    <w:rsid w:val="00EE4F1B"/>
    <w:rsid w:val="00F048F5"/>
    <w:rsid w:val="00F23101"/>
    <w:rsid w:val="00F67933"/>
    <w:rsid w:val="00F74CD5"/>
    <w:rsid w:val="00FD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19776A"/>
    <w:rPr>
      <w:rFonts w:ascii="Calibri" w:hAnsi="Calibri"/>
    </w:rPr>
  </w:style>
  <w:style w:type="paragraph" w:styleId="20">
    <w:name w:val="Body Text Indent 2"/>
    <w:basedOn w:val="a"/>
    <w:link w:val="2"/>
    <w:rsid w:val="0019776A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9776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9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197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9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83091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30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2A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3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E9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B5D-A2BF-430E-8340-A064B39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23</cp:revision>
  <cp:lastPrinted>2018-01-12T05:24:00Z</cp:lastPrinted>
  <dcterms:created xsi:type="dcterms:W3CDTF">2016-12-25T07:18:00Z</dcterms:created>
  <dcterms:modified xsi:type="dcterms:W3CDTF">2018-08-09T06:31:00Z</dcterms:modified>
</cp:coreProperties>
</file>